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FA3" w:rsidRPr="00F25FA3" w:rsidRDefault="00F25FA3" w:rsidP="00F25FA3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25FA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ОГАНОВА АЛЛА СЕРГЕЕВНА</w:t>
      </w:r>
    </w:p>
    <w:p w:rsidR="00F25FA3" w:rsidRPr="00F25FA3" w:rsidRDefault="00F25FA3" w:rsidP="00F25FA3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F25FA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еспублика Каракалпакстан, г. Нукус</w:t>
      </w:r>
    </w:p>
    <w:p w:rsidR="00F25FA3" w:rsidRPr="00F25FA3" w:rsidRDefault="004406FA" w:rsidP="00F25FA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черк</w:t>
      </w:r>
    </w:p>
    <w:p w:rsidR="00F25FA3" w:rsidRPr="00F25FA3" w:rsidRDefault="00F25FA3" w:rsidP="00F25F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FA3">
        <w:rPr>
          <w:rFonts w:ascii="Times New Roman" w:hAnsi="Times New Roman" w:cs="Times New Roman"/>
          <w:b/>
          <w:bCs/>
          <w:sz w:val="28"/>
          <w:szCs w:val="28"/>
        </w:rPr>
        <w:t>Русский характер</w:t>
      </w:r>
    </w:p>
    <w:p w:rsidR="00A8247E" w:rsidRDefault="000E7850" w:rsidP="00A8247E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3805C0">
        <w:rPr>
          <w:rFonts w:ascii="Times New Roman" w:hAnsi="Times New Roman" w:cs="Times New Roman"/>
          <w:bCs/>
          <w:i/>
          <w:sz w:val="24"/>
          <w:szCs w:val="24"/>
        </w:rPr>
        <w:t>Немного осталось из тех, кто в боях</w:t>
      </w:r>
    </w:p>
    <w:p w:rsidR="00A8247E" w:rsidRDefault="000E7850" w:rsidP="00A8247E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3805C0">
        <w:rPr>
          <w:rFonts w:ascii="Times New Roman" w:hAnsi="Times New Roman" w:cs="Times New Roman"/>
          <w:bCs/>
          <w:i/>
          <w:sz w:val="24"/>
          <w:szCs w:val="24"/>
        </w:rPr>
        <w:t>Прошли до Берлина полсвета –</w:t>
      </w:r>
    </w:p>
    <w:p w:rsidR="00A8247E" w:rsidRDefault="000E7850" w:rsidP="00A8247E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3805C0">
        <w:rPr>
          <w:rFonts w:ascii="Times New Roman" w:hAnsi="Times New Roman" w:cs="Times New Roman"/>
          <w:bCs/>
          <w:i/>
          <w:sz w:val="24"/>
          <w:szCs w:val="24"/>
        </w:rPr>
        <w:t>В мороз и пургу, через горе и страх.</w:t>
      </w:r>
    </w:p>
    <w:p w:rsidR="00F25FA3" w:rsidRPr="003805C0" w:rsidRDefault="000E7850" w:rsidP="00A8247E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3805C0">
        <w:rPr>
          <w:rFonts w:ascii="Times New Roman" w:hAnsi="Times New Roman" w:cs="Times New Roman"/>
          <w:bCs/>
          <w:i/>
          <w:sz w:val="24"/>
          <w:szCs w:val="24"/>
        </w:rPr>
        <w:t>Пусть вспомнят живые про это.</w:t>
      </w:r>
    </w:p>
    <w:p w:rsidR="003805C0" w:rsidRPr="003805C0" w:rsidRDefault="003805C0" w:rsidP="00A8247E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3805C0">
        <w:rPr>
          <w:rFonts w:ascii="Times New Roman" w:hAnsi="Times New Roman" w:cs="Times New Roman"/>
          <w:bCs/>
          <w:i/>
          <w:sz w:val="24"/>
          <w:szCs w:val="24"/>
        </w:rPr>
        <w:t>(В. Снегирев)</w:t>
      </w:r>
      <w:bookmarkStart w:id="0" w:name="_GoBack"/>
      <w:bookmarkEnd w:id="0"/>
    </w:p>
    <w:p w:rsidR="003805C0" w:rsidRDefault="003805C0" w:rsidP="0087058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FA3" w:rsidRDefault="002D13C9" w:rsidP="006D080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3C9">
        <w:rPr>
          <w:rFonts w:ascii="Times New Roman" w:hAnsi="Times New Roman" w:cs="Times New Roman"/>
          <w:bCs/>
          <w:sz w:val="28"/>
          <w:szCs w:val="28"/>
        </w:rPr>
        <w:t>Говорят «война обнажает пороки», а для меня история Великой Отечественной войны в истории моей семьи</w:t>
      </w:r>
      <w:r w:rsidR="00531CF7">
        <w:rPr>
          <w:rFonts w:ascii="Times New Roman" w:hAnsi="Times New Roman" w:cs="Times New Roman"/>
          <w:bCs/>
          <w:sz w:val="28"/>
          <w:szCs w:val="28"/>
        </w:rPr>
        <w:t>,</w:t>
      </w:r>
      <w:r w:rsidRPr="002D13C9">
        <w:rPr>
          <w:rFonts w:ascii="Times New Roman" w:hAnsi="Times New Roman" w:cs="Times New Roman"/>
          <w:bCs/>
          <w:sz w:val="28"/>
          <w:szCs w:val="28"/>
        </w:rPr>
        <w:t xml:space="preserve"> стала по-настоящему основанием для гордости за своих предков</w:t>
      </w:r>
      <w:r w:rsidR="00115A9C">
        <w:rPr>
          <w:rFonts w:ascii="Times New Roman" w:hAnsi="Times New Roman" w:cs="Times New Roman"/>
          <w:bCs/>
          <w:sz w:val="28"/>
          <w:szCs w:val="28"/>
        </w:rPr>
        <w:t>, которые героически прошли всю войну, все четыре года страшных испытаний</w:t>
      </w:r>
      <w:r w:rsidR="00337B7F">
        <w:rPr>
          <w:rFonts w:ascii="Times New Roman" w:hAnsi="Times New Roman" w:cs="Times New Roman"/>
          <w:bCs/>
          <w:sz w:val="28"/>
          <w:szCs w:val="28"/>
        </w:rPr>
        <w:t>,</w:t>
      </w:r>
      <w:r w:rsidR="00115A9C">
        <w:rPr>
          <w:rFonts w:ascii="Times New Roman" w:hAnsi="Times New Roman" w:cs="Times New Roman"/>
          <w:bCs/>
          <w:sz w:val="28"/>
          <w:szCs w:val="28"/>
        </w:rPr>
        <w:t xml:space="preserve"> и остались верны Родине, совести, заветной мечте о том, чтобы их дети и внуки жили в свободной стране.</w:t>
      </w:r>
    </w:p>
    <w:p w:rsidR="00F25FA3" w:rsidRDefault="00103F9C" w:rsidP="006D080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37B7F">
        <w:rPr>
          <w:rFonts w:ascii="Times New Roman" w:hAnsi="Times New Roman" w:cs="Times New Roman"/>
          <w:bCs/>
          <w:sz w:val="28"/>
          <w:szCs w:val="28"/>
        </w:rPr>
        <w:t xml:space="preserve">К сожалению, не всем моим прадедам удалось вернуться живыми с </w:t>
      </w:r>
      <w:r w:rsidR="004C5157">
        <w:rPr>
          <w:rFonts w:ascii="Times New Roman" w:hAnsi="Times New Roman" w:cs="Times New Roman"/>
          <w:bCs/>
          <w:sz w:val="28"/>
          <w:szCs w:val="28"/>
        </w:rPr>
        <w:t xml:space="preserve">невероятной по своим масштабам человеческим жертвам </w:t>
      </w:r>
      <w:r w:rsidR="00337B7F">
        <w:rPr>
          <w:rFonts w:ascii="Times New Roman" w:hAnsi="Times New Roman" w:cs="Times New Roman"/>
          <w:bCs/>
          <w:sz w:val="28"/>
          <w:szCs w:val="28"/>
        </w:rPr>
        <w:t xml:space="preserve">войны, но вот один из них прошел всю войну, дошел до Берлина и сумел вернуться домой целым и невредимым. </w:t>
      </w:r>
    </w:p>
    <w:p w:rsidR="00495B78" w:rsidRDefault="004C5157" w:rsidP="006D080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Борис Медведев родился </w:t>
      </w:r>
      <w:r w:rsidR="002F5711">
        <w:rPr>
          <w:rFonts w:ascii="Times New Roman" w:hAnsi="Times New Roman" w:cs="Times New Roman"/>
          <w:bCs/>
          <w:sz w:val="28"/>
          <w:szCs w:val="28"/>
        </w:rPr>
        <w:t>в 1921 году в Северной Ман</w:t>
      </w:r>
      <w:r w:rsidR="00227CEF">
        <w:rPr>
          <w:rFonts w:ascii="Times New Roman" w:hAnsi="Times New Roman" w:cs="Times New Roman"/>
          <w:bCs/>
          <w:sz w:val="28"/>
          <w:szCs w:val="28"/>
        </w:rPr>
        <w:t>ь</w:t>
      </w:r>
      <w:r w:rsidR="008D2D5C">
        <w:rPr>
          <w:rFonts w:ascii="Times New Roman" w:hAnsi="Times New Roman" w:cs="Times New Roman"/>
          <w:bCs/>
          <w:sz w:val="28"/>
          <w:szCs w:val="28"/>
        </w:rPr>
        <w:t>ч</w:t>
      </w:r>
      <w:r w:rsidR="002F5711">
        <w:rPr>
          <w:rFonts w:ascii="Times New Roman" w:hAnsi="Times New Roman" w:cs="Times New Roman"/>
          <w:bCs/>
          <w:sz w:val="28"/>
          <w:szCs w:val="28"/>
        </w:rPr>
        <w:t>журии (Китай).</w:t>
      </w:r>
      <w:r w:rsidR="00FE10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6348">
        <w:rPr>
          <w:rFonts w:ascii="Times New Roman" w:hAnsi="Times New Roman" w:cs="Times New Roman"/>
          <w:bCs/>
          <w:sz w:val="28"/>
          <w:szCs w:val="28"/>
        </w:rPr>
        <w:t>В 1935 году семья Бориса, как и тысячи других русских семей</w:t>
      </w:r>
      <w:r w:rsidR="0024713F">
        <w:rPr>
          <w:rFonts w:ascii="Times New Roman" w:hAnsi="Times New Roman" w:cs="Times New Roman"/>
          <w:bCs/>
          <w:sz w:val="28"/>
          <w:szCs w:val="28"/>
        </w:rPr>
        <w:t xml:space="preserve"> эмигрировала в Советский Союз. </w:t>
      </w:r>
      <w:r w:rsidR="00DE6348" w:rsidRPr="0024713F">
        <w:rPr>
          <w:rFonts w:ascii="Times New Roman" w:hAnsi="Times New Roman" w:cs="Times New Roman"/>
          <w:bCs/>
          <w:sz w:val="28"/>
          <w:szCs w:val="28"/>
        </w:rPr>
        <w:t xml:space="preserve">Судьбу вернувшихся определил Оперативный приказ НКВД СССР 00593. Почти все </w:t>
      </w:r>
      <w:r w:rsidR="0024713F" w:rsidRPr="0024713F">
        <w:rPr>
          <w:rFonts w:ascii="Times New Roman" w:hAnsi="Times New Roman" w:cs="Times New Roman"/>
          <w:bCs/>
          <w:sz w:val="28"/>
          <w:szCs w:val="28"/>
        </w:rPr>
        <w:t xml:space="preserve">взрослые </w:t>
      </w:r>
      <w:r w:rsidR="00DE6348" w:rsidRPr="0024713F">
        <w:rPr>
          <w:rFonts w:ascii="Times New Roman" w:hAnsi="Times New Roman" w:cs="Times New Roman"/>
          <w:bCs/>
          <w:sz w:val="28"/>
          <w:szCs w:val="28"/>
        </w:rPr>
        <w:t>были а</w:t>
      </w:r>
      <w:r w:rsidR="0024713F" w:rsidRPr="0024713F">
        <w:rPr>
          <w:rFonts w:ascii="Times New Roman" w:hAnsi="Times New Roman" w:cs="Times New Roman"/>
          <w:bCs/>
          <w:sz w:val="28"/>
          <w:szCs w:val="28"/>
        </w:rPr>
        <w:t>р</w:t>
      </w:r>
      <w:r w:rsidR="00DE6348" w:rsidRPr="0024713F">
        <w:rPr>
          <w:rFonts w:ascii="Times New Roman" w:hAnsi="Times New Roman" w:cs="Times New Roman"/>
          <w:bCs/>
          <w:sz w:val="28"/>
          <w:szCs w:val="28"/>
        </w:rPr>
        <w:t>естованы</w:t>
      </w:r>
      <w:r w:rsidR="0024713F" w:rsidRPr="0024713F">
        <w:rPr>
          <w:rFonts w:ascii="Times New Roman" w:hAnsi="Times New Roman" w:cs="Times New Roman"/>
          <w:bCs/>
          <w:sz w:val="28"/>
          <w:szCs w:val="28"/>
        </w:rPr>
        <w:t xml:space="preserve">, а их семьи </w:t>
      </w:r>
      <w:r w:rsidR="00DE6348" w:rsidRPr="0024713F">
        <w:rPr>
          <w:rFonts w:ascii="Times New Roman" w:hAnsi="Times New Roman" w:cs="Times New Roman"/>
          <w:bCs/>
          <w:sz w:val="28"/>
          <w:szCs w:val="28"/>
        </w:rPr>
        <w:t>прошли весь путь членов семьи изменников родины</w:t>
      </w:r>
      <w:r w:rsidR="00495B78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24713F" w:rsidRPr="002471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6348" w:rsidRPr="0024713F">
        <w:rPr>
          <w:rFonts w:ascii="Times New Roman" w:hAnsi="Times New Roman" w:cs="Times New Roman"/>
          <w:bCs/>
          <w:sz w:val="28"/>
          <w:szCs w:val="28"/>
        </w:rPr>
        <w:t>«врагов народа».</w:t>
      </w:r>
      <w:r w:rsidR="002471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B78">
        <w:rPr>
          <w:rFonts w:ascii="Times New Roman" w:hAnsi="Times New Roman" w:cs="Times New Roman"/>
          <w:bCs/>
          <w:sz w:val="28"/>
          <w:szCs w:val="28"/>
        </w:rPr>
        <w:t xml:space="preserve">Вечные гонения, осуждающие реплики и взгляды жестоких соседей, страх быть задержанными и приговоренными к длительным срокам заключения или расстрелу. </w:t>
      </w:r>
    </w:p>
    <w:p w:rsidR="00F3105D" w:rsidRDefault="002F5711" w:rsidP="006D080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дьба каждый раз готовила Борису все новые и новые испытания. После вынужденного переселения в 1935 году, уже в 1937 году отца и мать Бориса забрали работники НКВД</w:t>
      </w:r>
      <w:r w:rsidR="00B025D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3105D">
        <w:rPr>
          <w:rFonts w:ascii="Times New Roman" w:hAnsi="Times New Roman" w:cs="Times New Roman"/>
          <w:bCs/>
          <w:sz w:val="28"/>
          <w:szCs w:val="28"/>
        </w:rPr>
        <w:t>Обоих родителей приговорили к десяти годам лишения свободы. (Отец скончался в лагере, не дожив до конца срока, а мать от звонка до звонка отсидела все десять лет).</w:t>
      </w:r>
    </w:p>
    <w:p w:rsidR="00AD3804" w:rsidRDefault="00F35C6E" w:rsidP="006D080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 Борис и</w:t>
      </w:r>
      <w:r w:rsidR="00B025D1">
        <w:rPr>
          <w:rFonts w:ascii="Times New Roman" w:hAnsi="Times New Roman" w:cs="Times New Roman"/>
          <w:bCs/>
          <w:sz w:val="28"/>
          <w:szCs w:val="28"/>
        </w:rPr>
        <w:t xml:space="preserve"> его брат Аркадий в одночасье остались без родительской опеки. </w:t>
      </w:r>
    </w:p>
    <w:p w:rsidR="002F5711" w:rsidRDefault="00B025D1" w:rsidP="006D080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воспитание Бориса и Аркадия забрала к себе их родная тетя (сестра отца) Александра. Опасаясь за судьбу ребят, Александра все время переезжала с места на место, пока окончательно не освоилась в г. Чарджоу </w:t>
      </w:r>
      <w:r w:rsidRPr="00B025D1">
        <w:rPr>
          <w:rFonts w:ascii="Times New Roman" w:hAnsi="Times New Roman" w:cs="Times New Roman"/>
          <w:bCs/>
          <w:sz w:val="28"/>
          <w:szCs w:val="28"/>
        </w:rPr>
        <w:t>Туркменской ССР</w:t>
      </w:r>
      <w:r w:rsidR="00A42044">
        <w:rPr>
          <w:rFonts w:ascii="Times New Roman" w:hAnsi="Times New Roman" w:cs="Times New Roman"/>
          <w:bCs/>
          <w:sz w:val="28"/>
          <w:szCs w:val="28"/>
        </w:rPr>
        <w:t>.</w:t>
      </w:r>
    </w:p>
    <w:p w:rsidR="00A42044" w:rsidRDefault="00A42044" w:rsidP="006D080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Жили бедно, но дружно. Ребята</w:t>
      </w:r>
      <w:r w:rsidR="008D682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могли</w:t>
      </w:r>
      <w:r w:rsidR="008D682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могали по хозяйству и приглядывали за маленькой дочкой Александры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лоч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которую оба брата очень любили.</w:t>
      </w:r>
    </w:p>
    <w:p w:rsidR="00154A39" w:rsidRDefault="00154A39" w:rsidP="00154A3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D65E52" wp14:editId="3BED54DE">
            <wp:extent cx="3365500" cy="2243666"/>
            <wp:effectExtent l="0" t="0" r="6350" b="4445"/>
            <wp:docPr id="9" name="Рисунок 9" descr="C:\Users\a.roganova\AppData\Local\Microsoft\Windows\Temporary Internet Files\Content.Outlook\MF99QJPI\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roganova\AppData\Local\Microsoft\Windows\Temporary Internet Files\Content.Outlook\MF99QJPI\5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35" cy="224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1D3" w:rsidRPr="000671D3" w:rsidRDefault="000671D3" w:rsidP="00154A39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671D3">
        <w:rPr>
          <w:rFonts w:ascii="Times New Roman" w:hAnsi="Times New Roman" w:cs="Times New Roman"/>
          <w:bCs/>
          <w:sz w:val="18"/>
          <w:szCs w:val="18"/>
        </w:rPr>
        <w:t>На фото Борис Медведев с сестренкой Аллой</w:t>
      </w:r>
    </w:p>
    <w:p w:rsidR="000671D3" w:rsidRPr="000671D3" w:rsidRDefault="000671D3" w:rsidP="00154A39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671D3">
        <w:rPr>
          <w:rFonts w:ascii="Times New Roman" w:hAnsi="Times New Roman" w:cs="Times New Roman"/>
          <w:bCs/>
          <w:sz w:val="18"/>
          <w:szCs w:val="18"/>
        </w:rPr>
        <w:t>(моя бабушка по маминой линии, в честь которой меня назвали Аллой)</w:t>
      </w:r>
    </w:p>
    <w:p w:rsidR="000671D3" w:rsidRPr="000671D3" w:rsidRDefault="000671D3" w:rsidP="00154A39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42044" w:rsidRDefault="005408E3" w:rsidP="006D080F">
      <w:pPr>
        <w:tabs>
          <w:tab w:val="left" w:pos="0"/>
          <w:tab w:val="left" w:pos="709"/>
        </w:tabs>
        <w:spacing w:after="0"/>
        <w:ind w:right="-2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82B33">
        <w:rPr>
          <w:rFonts w:ascii="Times New Roman" w:hAnsi="Times New Roman" w:cs="Times New Roman"/>
          <w:bCs/>
          <w:sz w:val="28"/>
          <w:szCs w:val="28"/>
        </w:rPr>
        <w:t>В январе 1940 года Бориса призвали в армию, а с началом вой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B33">
        <w:rPr>
          <w:rFonts w:ascii="Times New Roman" w:hAnsi="Times New Roman" w:cs="Times New Roman"/>
          <w:bCs/>
          <w:sz w:val="28"/>
          <w:szCs w:val="28"/>
        </w:rPr>
        <w:t xml:space="preserve">переправили на фронт. Так Борис Медведев начал свой боевой путь в составе 20  </w:t>
      </w:r>
      <w:r w:rsidR="00F82B33" w:rsidRPr="00F82B33">
        <w:rPr>
          <w:rFonts w:ascii="Times New Roman" w:hAnsi="Times New Roman" w:cs="Times New Roman"/>
          <w:bCs/>
          <w:sz w:val="28"/>
          <w:szCs w:val="28"/>
        </w:rPr>
        <w:t>горно-стрелковой дивизии</w:t>
      </w:r>
      <w:r w:rsidR="00B66783">
        <w:rPr>
          <w:rFonts w:ascii="Times New Roman" w:hAnsi="Times New Roman" w:cs="Times New Roman"/>
          <w:bCs/>
          <w:sz w:val="28"/>
          <w:szCs w:val="28"/>
        </w:rPr>
        <w:t>. П</w:t>
      </w:r>
      <w:r w:rsidR="00837430">
        <w:rPr>
          <w:rFonts w:ascii="Times New Roman" w:hAnsi="Times New Roman" w:cs="Times New Roman"/>
          <w:bCs/>
          <w:sz w:val="28"/>
          <w:szCs w:val="28"/>
        </w:rPr>
        <w:t xml:space="preserve">ринимал участие </w:t>
      </w:r>
      <w:r w:rsidR="006D080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D080F">
        <w:rPr>
          <w:rFonts w:ascii="Times New Roman" w:hAnsi="Times New Roman" w:cs="Times New Roman"/>
          <w:bCs/>
          <w:sz w:val="28"/>
          <w:szCs w:val="28"/>
        </w:rPr>
        <w:t xml:space="preserve">боях </w:t>
      </w:r>
      <w:r w:rsidR="00837430">
        <w:rPr>
          <w:rFonts w:ascii="Times New Roman" w:hAnsi="Times New Roman" w:cs="Times New Roman"/>
          <w:bCs/>
          <w:sz w:val="28"/>
          <w:szCs w:val="28"/>
        </w:rPr>
        <w:t>за оборону Украины, Молдовы, Болгарии, Венгрии, а закончил свой боевой путь в Берлине</w:t>
      </w:r>
      <w:r w:rsidR="006D08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a"/>
        <w:tblW w:w="10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9"/>
        <w:gridCol w:w="4898"/>
      </w:tblGrid>
      <w:tr w:rsidR="005C3AFB" w:rsidTr="006D080F">
        <w:trPr>
          <w:trHeight w:val="3066"/>
        </w:trPr>
        <w:tc>
          <w:tcPr>
            <w:tcW w:w="5129" w:type="dxa"/>
          </w:tcPr>
          <w:p w:rsidR="005C3AFB" w:rsidRDefault="005C3AFB" w:rsidP="00C318F8">
            <w:pPr>
              <w:tabs>
                <w:tab w:val="left" w:pos="0"/>
                <w:tab w:val="left" w:pos="709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5246F3" wp14:editId="5278B93C">
                  <wp:extent cx="3048000" cy="2541493"/>
                  <wp:effectExtent l="0" t="0" r="0" b="0"/>
                  <wp:docPr id="4" name="Рисунок 4" descr="C:\Users\a.roganova\AppData\Local\Microsoft\Windows\Temporary Internet Files\Content.Outlook\MF99QJPI\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.roganova\AppData\Local\Microsoft\Windows\Temporary Internet Files\Content.Outlook\MF99QJPI\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555" cy="254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</w:tcPr>
          <w:p w:rsidR="005C3AFB" w:rsidRDefault="005C3AFB" w:rsidP="00C318F8">
            <w:pPr>
              <w:tabs>
                <w:tab w:val="left" w:pos="0"/>
                <w:tab w:val="left" w:pos="709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670E48" wp14:editId="189BD80B">
                  <wp:extent cx="2800350" cy="2334997"/>
                  <wp:effectExtent l="0" t="0" r="0" b="8255"/>
                  <wp:docPr id="5" name="Рисунок 5" descr="C:\Users\a.roganova\AppData\Local\Microsoft\Windows\Temporary Internet Files\Content.Outlook\MF99QJPI\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.roganova\AppData\Local\Microsoft\Windows\Temporary Internet Files\Content.Outlook\MF99QJPI\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112" cy="233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AFB" w:rsidTr="006D080F">
        <w:trPr>
          <w:trHeight w:val="2694"/>
        </w:trPr>
        <w:tc>
          <w:tcPr>
            <w:tcW w:w="5129" w:type="dxa"/>
          </w:tcPr>
          <w:p w:rsidR="005C3AFB" w:rsidRDefault="00537235" w:rsidP="00C318F8">
            <w:pPr>
              <w:tabs>
                <w:tab w:val="left" w:pos="0"/>
                <w:tab w:val="left" w:pos="709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9E1BD9" wp14:editId="149F3791">
                  <wp:extent cx="3303988" cy="2482850"/>
                  <wp:effectExtent l="0" t="0" r="0" b="0"/>
                  <wp:docPr id="6" name="Рисунок 6" descr="C:\Users\a.roganova\AppData\Local\Microsoft\Windows\Temporary Internet Files\Content.Outlook\MF99QJPI\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.roganova\AppData\Local\Microsoft\Windows\Temporary Internet Files\Content.Outlook\MF99QJPI\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988" cy="248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</w:tcPr>
          <w:p w:rsidR="005C3AFB" w:rsidRDefault="00B30422" w:rsidP="00C318F8">
            <w:pPr>
              <w:tabs>
                <w:tab w:val="left" w:pos="0"/>
                <w:tab w:val="left" w:pos="709"/>
              </w:tabs>
              <w:spacing w:line="360" w:lineRule="auto"/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236016" wp14:editId="5729FE7D">
                  <wp:extent cx="3041650" cy="2305050"/>
                  <wp:effectExtent l="0" t="0" r="6350" b="0"/>
                  <wp:docPr id="1" name="Рисунок 1" descr="C:\Users\a.roganova\AppData\Local\Microsoft\Windows\Temporary Internet Files\Content.Outlook\MF99QJPI\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.roganova\AppData\Local\Microsoft\Windows\Temporary Internet Files\Content.Outlook\MF99QJPI\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391" cy="231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195F" w:rsidRDefault="00A039E1" w:rsidP="006D080F">
      <w:pPr>
        <w:spacing w:after="0" w:line="360" w:lineRule="auto"/>
        <w:ind w:right="-285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 время войны</w:t>
      </w:r>
      <w:r w:rsidR="0063614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Борис Медведев неоднократно совершал героически</w:t>
      </w:r>
      <w:r w:rsidR="0063614A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виг</w:t>
      </w:r>
      <w:r w:rsidR="0063614A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, за которые был награжден высокими наградами</w:t>
      </w:r>
      <w:r w:rsidR="0089195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95F">
        <w:rPr>
          <w:rFonts w:ascii="Times New Roman" w:hAnsi="Times New Roman" w:cs="Times New Roman"/>
          <w:bCs/>
          <w:sz w:val="28"/>
          <w:szCs w:val="28"/>
        </w:rPr>
        <w:t>За доблесть и мужество, проявленные при выполнении боевых заданий,  приказом Президиума Верховного Совета СССР №</w:t>
      </w:r>
      <w:r w:rsidR="0089195F" w:rsidRPr="003767A2">
        <w:rPr>
          <w:rFonts w:ascii="Times New Roman" w:hAnsi="Times New Roman" w:cs="Times New Roman"/>
          <w:bCs/>
          <w:sz w:val="28"/>
          <w:szCs w:val="28"/>
        </w:rPr>
        <w:t xml:space="preserve">70/н от 29.11.1943, </w:t>
      </w:r>
      <w:r w:rsidR="0089195F">
        <w:rPr>
          <w:rFonts w:ascii="Times New Roman" w:hAnsi="Times New Roman" w:cs="Times New Roman"/>
          <w:bCs/>
          <w:sz w:val="28"/>
          <w:szCs w:val="28"/>
        </w:rPr>
        <w:t>награжден Медалью «За боевые заслуги», приказом Президиума Верховного Совета СССР №</w:t>
      </w:r>
      <w:r w:rsidR="0089195F" w:rsidRPr="002E700C">
        <w:rPr>
          <w:rFonts w:ascii="Times New Roman" w:hAnsi="Times New Roman" w:cs="Times New Roman"/>
          <w:bCs/>
          <w:sz w:val="28"/>
          <w:szCs w:val="28"/>
        </w:rPr>
        <w:t xml:space="preserve"> 30/н от 19.09.1944</w:t>
      </w:r>
      <w:r w:rsidR="0089195F" w:rsidRPr="003767A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9195F">
        <w:rPr>
          <w:rFonts w:ascii="Times New Roman" w:hAnsi="Times New Roman" w:cs="Times New Roman"/>
          <w:bCs/>
          <w:sz w:val="28"/>
          <w:szCs w:val="28"/>
        </w:rPr>
        <w:t>награжден Орденом «Красная Звезда»,</w:t>
      </w:r>
      <w:r w:rsidR="0089195F" w:rsidRPr="00D621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95F">
        <w:rPr>
          <w:rFonts w:ascii="Times New Roman" w:hAnsi="Times New Roman" w:cs="Times New Roman"/>
          <w:bCs/>
          <w:sz w:val="28"/>
          <w:szCs w:val="28"/>
        </w:rPr>
        <w:t xml:space="preserve">приказом Президиума Верховного Совета СССР № </w:t>
      </w:r>
      <w:r w:rsidR="0089195F" w:rsidRPr="00D62120">
        <w:rPr>
          <w:rFonts w:ascii="Times New Roman" w:hAnsi="Times New Roman" w:cs="Times New Roman"/>
          <w:bCs/>
          <w:sz w:val="28"/>
          <w:szCs w:val="28"/>
        </w:rPr>
        <w:t>29/н от: 30.04.1945</w:t>
      </w:r>
      <w:r w:rsidR="0089195F" w:rsidRPr="003767A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9195F">
        <w:rPr>
          <w:rFonts w:ascii="Times New Roman" w:hAnsi="Times New Roman" w:cs="Times New Roman"/>
          <w:bCs/>
          <w:sz w:val="28"/>
          <w:szCs w:val="28"/>
        </w:rPr>
        <w:t>награжден Орденом «Красная Звезда».</w:t>
      </w:r>
    </w:p>
    <w:tbl>
      <w:tblPr>
        <w:tblStyle w:val="aa"/>
        <w:tblW w:w="10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3741"/>
        <w:gridCol w:w="3708"/>
      </w:tblGrid>
      <w:tr w:rsidR="00B30422" w:rsidTr="00A350F3">
        <w:tc>
          <w:tcPr>
            <w:tcW w:w="3201" w:type="dxa"/>
          </w:tcPr>
          <w:p w:rsidR="00B30422" w:rsidRDefault="00B30422" w:rsidP="00554824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99C18F" wp14:editId="00A347A5">
                  <wp:extent cx="2070100" cy="2863088"/>
                  <wp:effectExtent l="0" t="0" r="6350" b="0"/>
                  <wp:docPr id="3" name="Рисунок 3" descr="\\SERVER2\Personal$\a.roganova\Desktop\конкурс_ГВП_2017\награды\медаль\медаль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2\Personal$\a.roganova\Desktop\конкурс_ГВП_2017\награды\медаль\медаль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239" cy="286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3003D5E" wp14:editId="0B3EEA03">
                  <wp:extent cx="2070100" cy="2866959"/>
                  <wp:effectExtent l="0" t="0" r="6350" b="0"/>
                  <wp:docPr id="7" name="Рисунок 7" descr="\\SERVER2\Personal$\a.roganova\Desktop\конкурс_ГВП_2017\награды\медаль\меда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2\Personal$\a.roganova\Desktop\конкурс_ГВП_2017\награды\медаль\меда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741" cy="2869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1" w:type="dxa"/>
          </w:tcPr>
          <w:p w:rsidR="00B30422" w:rsidRDefault="00B30422" w:rsidP="00554824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A4302D" wp14:editId="40D8D739">
                  <wp:extent cx="2416796" cy="3435350"/>
                  <wp:effectExtent l="0" t="0" r="3175" b="0"/>
                  <wp:docPr id="10" name="Рисунок 10" descr="\\SERVER2\Personal$\a.roganova\Desktop\конкурс_ГВП_2017\награды\орден КЗ№1\орденК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2\Personal$\a.roganova\Desktop\конкурс_ГВП_2017\награды\орден КЗ№1\орденК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243" cy="344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</w:tcPr>
          <w:p w:rsidR="00B30422" w:rsidRDefault="00B30422" w:rsidP="00554824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C56F9F" wp14:editId="06581B0E">
                  <wp:extent cx="2120900" cy="3065748"/>
                  <wp:effectExtent l="0" t="0" r="0" b="1905"/>
                  <wp:docPr id="11" name="Рисунок 11" descr="\\SERVER2\Personal$\a.roganova\Desktop\конкурс_ГВП_2017\награды\орденКЗ№2\орденКЗ-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ERVER2\Personal$\a.roganova\Desktop\конкурс_ГВП_2017\награды\орденКЗ№2\орденКЗ-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941" cy="306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422" w:rsidRDefault="00B30422" w:rsidP="00B30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1297F6" wp14:editId="4D5CBB31">
                  <wp:extent cx="2122597" cy="2990850"/>
                  <wp:effectExtent l="0" t="0" r="0" b="0"/>
                  <wp:docPr id="13" name="Рисунок 13" descr="\\SERVER2\Personal$\a.roganova\Desktop\конкурс_ГВП_2017\награды\орденКЗ№2\орденКз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ERVER2\Personal$\a.roganova\Desktop\конкурс_ГВП_2017\награды\орденКЗ№2\орденКз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065" cy="2995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422" w:rsidRPr="00B30422" w:rsidRDefault="00B30422" w:rsidP="00B3042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7BE" w:rsidRPr="000637BE" w:rsidTr="00A350F3">
        <w:tc>
          <w:tcPr>
            <w:tcW w:w="3201" w:type="dxa"/>
          </w:tcPr>
          <w:p w:rsidR="005C12B4" w:rsidRDefault="000637BE" w:rsidP="00731025">
            <w:pPr>
              <w:ind w:right="-28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04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каз Президиума Верховного </w:t>
            </w:r>
          </w:p>
          <w:p w:rsidR="000637BE" w:rsidRDefault="000637BE" w:rsidP="00731025">
            <w:pPr>
              <w:ind w:right="-28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0422">
              <w:rPr>
                <w:rFonts w:ascii="Times New Roman" w:hAnsi="Times New Roman" w:cs="Times New Roman"/>
                <w:bCs/>
                <w:sz w:val="18"/>
                <w:szCs w:val="18"/>
              </w:rPr>
              <w:t>Совета СССР №70/н от 29.11.194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 </w:t>
            </w:r>
            <w:r w:rsidRPr="00B30422">
              <w:rPr>
                <w:rFonts w:ascii="Times New Roman" w:hAnsi="Times New Roman" w:cs="Times New Roman"/>
                <w:bCs/>
                <w:sz w:val="18"/>
                <w:szCs w:val="18"/>
              </w:rPr>
              <w:t>награжде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и Бориса Медведева</w:t>
            </w:r>
          </w:p>
          <w:p w:rsidR="000637BE" w:rsidRPr="00B30422" w:rsidRDefault="000637BE" w:rsidP="00731025">
            <w:pPr>
              <w:ind w:right="-28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0422">
              <w:rPr>
                <w:rFonts w:ascii="Times New Roman" w:hAnsi="Times New Roman" w:cs="Times New Roman"/>
                <w:bCs/>
                <w:sz w:val="18"/>
                <w:szCs w:val="18"/>
              </w:rPr>
              <w:t>Медалью «За боевые заслуги»</w:t>
            </w:r>
          </w:p>
        </w:tc>
        <w:tc>
          <w:tcPr>
            <w:tcW w:w="3741" w:type="dxa"/>
          </w:tcPr>
          <w:p w:rsidR="000637BE" w:rsidRDefault="000637BE" w:rsidP="000637BE">
            <w:pPr>
              <w:ind w:right="-28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37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каз Президиума Верховного Совета СССР №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0637BE">
              <w:rPr>
                <w:rFonts w:ascii="Times New Roman" w:hAnsi="Times New Roman" w:cs="Times New Roman"/>
                <w:bCs/>
                <w:sz w:val="18"/>
                <w:szCs w:val="18"/>
              </w:rPr>
              <w:t>30/н от 19.09.194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 награждении</w:t>
            </w:r>
          </w:p>
          <w:p w:rsidR="000637BE" w:rsidRDefault="000637BE" w:rsidP="000637BE">
            <w:pPr>
              <w:ind w:right="-2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ориса Медведева О</w:t>
            </w:r>
            <w:r w:rsidRPr="000637BE">
              <w:rPr>
                <w:rFonts w:ascii="Times New Roman" w:hAnsi="Times New Roman" w:cs="Times New Roman"/>
                <w:bCs/>
                <w:sz w:val="18"/>
                <w:szCs w:val="18"/>
              </w:rPr>
              <w:t>рденом «Красная Звезда»</w:t>
            </w:r>
          </w:p>
        </w:tc>
        <w:tc>
          <w:tcPr>
            <w:tcW w:w="3708" w:type="dxa"/>
          </w:tcPr>
          <w:p w:rsidR="000637BE" w:rsidRDefault="000637BE" w:rsidP="000637BE">
            <w:pPr>
              <w:ind w:right="-28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37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каз Президиума Верховного Совета </w:t>
            </w:r>
          </w:p>
          <w:p w:rsidR="000637BE" w:rsidRDefault="000637BE" w:rsidP="000637BE">
            <w:pPr>
              <w:ind w:right="-28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37BE">
              <w:rPr>
                <w:rFonts w:ascii="Times New Roman" w:hAnsi="Times New Roman" w:cs="Times New Roman"/>
                <w:bCs/>
                <w:sz w:val="18"/>
                <w:szCs w:val="18"/>
              </w:rPr>
              <w:t>СССР № 29/н от: 30.04.194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 награждении</w:t>
            </w:r>
          </w:p>
          <w:p w:rsidR="000637BE" w:rsidRPr="000637BE" w:rsidRDefault="000637BE" w:rsidP="000637BE">
            <w:pPr>
              <w:ind w:right="-28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ориса Медведева О</w:t>
            </w:r>
            <w:r w:rsidRPr="000637BE">
              <w:rPr>
                <w:rFonts w:ascii="Times New Roman" w:hAnsi="Times New Roman" w:cs="Times New Roman"/>
                <w:bCs/>
                <w:sz w:val="18"/>
                <w:szCs w:val="18"/>
              </w:rPr>
              <w:t>рденом «Красная Звезда»</w:t>
            </w:r>
          </w:p>
        </w:tc>
      </w:tr>
    </w:tbl>
    <w:p w:rsidR="00B30422" w:rsidRDefault="00B30422" w:rsidP="00554824">
      <w:pPr>
        <w:spacing w:after="0"/>
        <w:ind w:right="-285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0422" w:rsidRDefault="00B30422" w:rsidP="00554824">
      <w:pPr>
        <w:spacing w:after="0"/>
        <w:ind w:right="-285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0422" w:rsidRDefault="00B30422" w:rsidP="00554824">
      <w:pPr>
        <w:spacing w:after="0"/>
        <w:ind w:right="-285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0422" w:rsidRDefault="00B30422" w:rsidP="00554824">
      <w:pPr>
        <w:spacing w:after="0"/>
        <w:ind w:right="-285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5ABE" w:rsidRDefault="0056736A" w:rsidP="00554824">
      <w:pPr>
        <w:spacing w:after="0"/>
        <w:ind w:right="-285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вляясь дважды Кавалером Ордена Красной Звезды, Борис Медведев в послевоенное время оставался скромным человеком, до конца своих дней трудился на благо Отечества. </w:t>
      </w:r>
    </w:p>
    <w:p w:rsidR="0056736A" w:rsidRDefault="00D55ABE" w:rsidP="00554824">
      <w:pPr>
        <w:spacing w:after="0"/>
        <w:ind w:right="-285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лагородство у Бориса было в крови</w:t>
      </w:r>
      <w:r w:rsidR="00337E84">
        <w:rPr>
          <w:rFonts w:ascii="Times New Roman" w:hAnsi="Times New Roman" w:cs="Times New Roman"/>
          <w:bCs/>
          <w:sz w:val="28"/>
          <w:szCs w:val="28"/>
        </w:rPr>
        <w:t>. П</w:t>
      </w:r>
      <w:r>
        <w:rPr>
          <w:rFonts w:ascii="Times New Roman" w:hAnsi="Times New Roman" w:cs="Times New Roman"/>
          <w:bCs/>
          <w:sz w:val="28"/>
          <w:szCs w:val="28"/>
        </w:rPr>
        <w:t>ройдя нелегкий жизненный путь</w:t>
      </w:r>
      <w:r w:rsidR="00337E8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н никогда не позволил себе </w:t>
      </w:r>
      <w:r w:rsidR="00B61511">
        <w:rPr>
          <w:rFonts w:ascii="Times New Roman" w:hAnsi="Times New Roman" w:cs="Times New Roman"/>
          <w:bCs/>
          <w:sz w:val="28"/>
          <w:szCs w:val="28"/>
        </w:rPr>
        <w:t xml:space="preserve">обидеть человека </w:t>
      </w:r>
      <w:r w:rsidR="00BC6ABE">
        <w:rPr>
          <w:rFonts w:ascii="Times New Roman" w:hAnsi="Times New Roman" w:cs="Times New Roman"/>
          <w:bCs/>
          <w:sz w:val="28"/>
          <w:szCs w:val="28"/>
        </w:rPr>
        <w:t>ни словом, ни</w:t>
      </w:r>
      <w:r w:rsidR="00B615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27DC">
        <w:rPr>
          <w:rFonts w:ascii="Times New Roman" w:hAnsi="Times New Roman" w:cs="Times New Roman"/>
          <w:bCs/>
          <w:sz w:val="28"/>
          <w:szCs w:val="28"/>
        </w:rPr>
        <w:t>поступком</w:t>
      </w:r>
      <w:r w:rsidR="000D51DC">
        <w:rPr>
          <w:rFonts w:ascii="Times New Roman" w:hAnsi="Times New Roman" w:cs="Times New Roman"/>
          <w:bCs/>
          <w:sz w:val="28"/>
          <w:szCs w:val="28"/>
        </w:rPr>
        <w:t>, всегда оставался верным своим жизненным принципам гуманизма и справедливости.</w:t>
      </w:r>
      <w:r w:rsidR="00821FBA">
        <w:rPr>
          <w:rFonts w:ascii="Times New Roman" w:hAnsi="Times New Roman" w:cs="Times New Roman"/>
          <w:bCs/>
          <w:sz w:val="28"/>
          <w:szCs w:val="28"/>
        </w:rPr>
        <w:t xml:space="preserve"> Только благодаря таким мужественным людям</w:t>
      </w:r>
      <w:r w:rsidR="00D60267">
        <w:rPr>
          <w:rFonts w:ascii="Times New Roman" w:hAnsi="Times New Roman" w:cs="Times New Roman"/>
          <w:bCs/>
          <w:sz w:val="28"/>
          <w:szCs w:val="28"/>
        </w:rPr>
        <w:t>,</w:t>
      </w:r>
      <w:r w:rsidR="00821FBA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443204">
        <w:rPr>
          <w:rFonts w:ascii="Times New Roman" w:hAnsi="Times New Roman" w:cs="Times New Roman"/>
          <w:bCs/>
          <w:sz w:val="28"/>
          <w:szCs w:val="28"/>
        </w:rPr>
        <w:t>м</w:t>
      </w:r>
      <w:r w:rsidR="00821FBA">
        <w:rPr>
          <w:rFonts w:ascii="Times New Roman" w:hAnsi="Times New Roman" w:cs="Times New Roman"/>
          <w:bCs/>
          <w:sz w:val="28"/>
          <w:szCs w:val="28"/>
        </w:rPr>
        <w:t xml:space="preserve"> удалось одержать нелегкую Победу в войне против фашизма.</w:t>
      </w:r>
    </w:p>
    <w:p w:rsidR="003767A2" w:rsidRDefault="003767A2" w:rsidP="00554824">
      <w:pPr>
        <w:spacing w:after="0"/>
        <w:ind w:right="-285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67A2" w:rsidRDefault="003767A2" w:rsidP="00554824">
      <w:pPr>
        <w:spacing w:after="0"/>
        <w:ind w:right="-285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767A2" w:rsidSect="0018026A">
      <w:footerReference w:type="default" r:id="rId18"/>
      <w:pgSz w:w="11906" w:h="16838"/>
      <w:pgMar w:top="993" w:right="1134" w:bottom="284" w:left="1134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26A" w:rsidRDefault="0018026A" w:rsidP="0018026A">
      <w:pPr>
        <w:spacing w:after="0" w:line="240" w:lineRule="auto"/>
      </w:pPr>
      <w:r>
        <w:separator/>
      </w:r>
    </w:p>
  </w:endnote>
  <w:endnote w:type="continuationSeparator" w:id="0">
    <w:p w:rsidR="0018026A" w:rsidRDefault="0018026A" w:rsidP="0018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873195"/>
      <w:docPartObj>
        <w:docPartGallery w:val="Page Numbers (Bottom of Page)"/>
        <w:docPartUnique/>
      </w:docPartObj>
    </w:sdtPr>
    <w:sdtEndPr/>
    <w:sdtContent>
      <w:p w:rsidR="0018026A" w:rsidRDefault="0018026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47E">
          <w:rPr>
            <w:noProof/>
          </w:rPr>
          <w:t>4</w:t>
        </w:r>
        <w:r>
          <w:fldChar w:fldCharType="end"/>
        </w:r>
      </w:p>
    </w:sdtContent>
  </w:sdt>
  <w:p w:rsidR="0018026A" w:rsidRDefault="001802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26A" w:rsidRDefault="0018026A" w:rsidP="0018026A">
      <w:pPr>
        <w:spacing w:after="0" w:line="240" w:lineRule="auto"/>
      </w:pPr>
      <w:r>
        <w:separator/>
      </w:r>
    </w:p>
  </w:footnote>
  <w:footnote w:type="continuationSeparator" w:id="0">
    <w:p w:rsidR="0018026A" w:rsidRDefault="0018026A" w:rsidP="001802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FA3"/>
    <w:rsid w:val="00011640"/>
    <w:rsid w:val="000637BE"/>
    <w:rsid w:val="000671D3"/>
    <w:rsid w:val="000D51DC"/>
    <w:rsid w:val="000E7850"/>
    <w:rsid w:val="00103F9C"/>
    <w:rsid w:val="00106B5A"/>
    <w:rsid w:val="00115A9C"/>
    <w:rsid w:val="001427DC"/>
    <w:rsid w:val="00154A39"/>
    <w:rsid w:val="0018026A"/>
    <w:rsid w:val="00227CEF"/>
    <w:rsid w:val="0024713F"/>
    <w:rsid w:val="00262458"/>
    <w:rsid w:val="002B4724"/>
    <w:rsid w:val="002D13C9"/>
    <w:rsid w:val="002E700C"/>
    <w:rsid w:val="002F5711"/>
    <w:rsid w:val="00331A24"/>
    <w:rsid w:val="00337B7F"/>
    <w:rsid w:val="00337E84"/>
    <w:rsid w:val="003767A2"/>
    <w:rsid w:val="003805C0"/>
    <w:rsid w:val="004406FA"/>
    <w:rsid w:val="00443204"/>
    <w:rsid w:val="00486A6F"/>
    <w:rsid w:val="00495B78"/>
    <w:rsid w:val="004C5157"/>
    <w:rsid w:val="004F7EF7"/>
    <w:rsid w:val="00522FC9"/>
    <w:rsid w:val="00531CF7"/>
    <w:rsid w:val="00537235"/>
    <w:rsid w:val="005408E3"/>
    <w:rsid w:val="00554824"/>
    <w:rsid w:val="0056736A"/>
    <w:rsid w:val="005C12B4"/>
    <w:rsid w:val="005C3AFB"/>
    <w:rsid w:val="005D697F"/>
    <w:rsid w:val="005D742D"/>
    <w:rsid w:val="00612B58"/>
    <w:rsid w:val="0063614A"/>
    <w:rsid w:val="00641C6E"/>
    <w:rsid w:val="006D080F"/>
    <w:rsid w:val="00713FF6"/>
    <w:rsid w:val="00731025"/>
    <w:rsid w:val="00735670"/>
    <w:rsid w:val="00772DDC"/>
    <w:rsid w:val="007E5F08"/>
    <w:rsid w:val="008141E3"/>
    <w:rsid w:val="00821FBA"/>
    <w:rsid w:val="00837430"/>
    <w:rsid w:val="00870580"/>
    <w:rsid w:val="008718D1"/>
    <w:rsid w:val="008729ED"/>
    <w:rsid w:val="0089195F"/>
    <w:rsid w:val="008D2D5C"/>
    <w:rsid w:val="008D6820"/>
    <w:rsid w:val="00985D70"/>
    <w:rsid w:val="009E06E9"/>
    <w:rsid w:val="00A039E1"/>
    <w:rsid w:val="00A350F3"/>
    <w:rsid w:val="00A42044"/>
    <w:rsid w:val="00A8247E"/>
    <w:rsid w:val="00AD3804"/>
    <w:rsid w:val="00B025D1"/>
    <w:rsid w:val="00B30422"/>
    <w:rsid w:val="00B60097"/>
    <w:rsid w:val="00B61511"/>
    <w:rsid w:val="00B66783"/>
    <w:rsid w:val="00BC6ABE"/>
    <w:rsid w:val="00BE61DF"/>
    <w:rsid w:val="00C318F8"/>
    <w:rsid w:val="00C61FC9"/>
    <w:rsid w:val="00C81858"/>
    <w:rsid w:val="00D55ABE"/>
    <w:rsid w:val="00D60267"/>
    <w:rsid w:val="00D62120"/>
    <w:rsid w:val="00D6268A"/>
    <w:rsid w:val="00D8243A"/>
    <w:rsid w:val="00DE6348"/>
    <w:rsid w:val="00ED40C7"/>
    <w:rsid w:val="00F25FA3"/>
    <w:rsid w:val="00F3105D"/>
    <w:rsid w:val="00F35C6E"/>
    <w:rsid w:val="00F82B33"/>
    <w:rsid w:val="00FA5672"/>
    <w:rsid w:val="00FD5739"/>
    <w:rsid w:val="00FE10C1"/>
    <w:rsid w:val="00FE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05C0"/>
    <w:rPr>
      <w:strike w:val="0"/>
      <w:dstrike w:val="0"/>
      <w:color w:val="000080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18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026A"/>
  </w:style>
  <w:style w:type="paragraph" w:styleId="a6">
    <w:name w:val="footer"/>
    <w:basedOn w:val="a"/>
    <w:link w:val="a7"/>
    <w:uiPriority w:val="99"/>
    <w:unhideWhenUsed/>
    <w:rsid w:val="0018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026A"/>
  </w:style>
  <w:style w:type="paragraph" w:styleId="a8">
    <w:name w:val="Balloon Text"/>
    <w:basedOn w:val="a"/>
    <w:link w:val="a9"/>
    <w:uiPriority w:val="99"/>
    <w:semiHidden/>
    <w:unhideWhenUsed/>
    <w:rsid w:val="00B6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09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C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05C0"/>
    <w:rPr>
      <w:strike w:val="0"/>
      <w:dstrike w:val="0"/>
      <w:color w:val="000080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18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026A"/>
  </w:style>
  <w:style w:type="paragraph" w:styleId="a6">
    <w:name w:val="footer"/>
    <w:basedOn w:val="a"/>
    <w:link w:val="a7"/>
    <w:uiPriority w:val="99"/>
    <w:unhideWhenUsed/>
    <w:rsid w:val="0018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026A"/>
  </w:style>
  <w:style w:type="paragraph" w:styleId="a8">
    <w:name w:val="Balloon Text"/>
    <w:basedOn w:val="a"/>
    <w:link w:val="a9"/>
    <w:uiPriority w:val="99"/>
    <w:semiHidden/>
    <w:unhideWhenUsed/>
    <w:rsid w:val="00B6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09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C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E923-10A4-4704-B4BF-6DDD51F4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С. Роганова</dc:creator>
  <cp:lastModifiedBy>Алла С. Роганова</cp:lastModifiedBy>
  <cp:revision>100</cp:revision>
  <cp:lastPrinted>2016-10-31T05:12:00Z</cp:lastPrinted>
  <dcterms:created xsi:type="dcterms:W3CDTF">2016-10-11T09:58:00Z</dcterms:created>
  <dcterms:modified xsi:type="dcterms:W3CDTF">2016-10-31T05:35:00Z</dcterms:modified>
</cp:coreProperties>
</file>